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115A" w14:textId="77777777"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7A06C88" w14:textId="77777777"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14:paraId="20707826" w14:textId="77777777"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14:paraId="15BDFC02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3479A707" w14:textId="77777777"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14:paraId="3A098A44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1B0A1A90" w14:textId="77777777"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14:paraId="6DA9C134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2465DF41" w14:textId="77777777"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33281B9" w14:textId="77777777"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14:paraId="73A7907D" w14:textId="77777777"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E5EF608" w14:textId="77777777"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C117D08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14:paraId="65F65393" w14:textId="77777777"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14:paraId="35F12D08" w14:textId="77777777"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14:paraId="005964B3" w14:textId="77777777" w:rsidR="00F73244" w:rsidRDefault="00F73244" w:rsidP="00F73244">
      <w:pPr>
        <w:spacing w:line="276" w:lineRule="auto"/>
        <w:rPr>
          <w:snapToGrid w:val="0"/>
        </w:rPr>
      </w:pPr>
    </w:p>
    <w:p w14:paraId="0078E3E0" w14:textId="77777777"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38CAA85F" w14:textId="77777777"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14:paraId="51AA1BDD" w14:textId="77777777"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FBDA29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29ED0773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14:paraId="0543953B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14:paraId="0CC0B2BB" w14:textId="77777777"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14:paraId="57956F8C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1AE52FDE" w14:textId="77777777"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14:paraId="656A219A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3397F580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67B20032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32BE700E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4EDDA685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14:paraId="284A2990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14:paraId="40294CB5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14:paraId="0B709BF7" w14:textId="77777777"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7A1C0EE5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14:paraId="217461ED" w14:textId="77777777"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14:paraId="08DD88F5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14:paraId="35DBD9E6" w14:textId="77777777"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14:paraId="4E431D8D" w14:textId="77777777"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14:paraId="7FD1919F" w14:textId="77777777"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14:paraId="25CC7414" w14:textId="77777777"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14:paraId="2F8DEBB9" w14:textId="77777777"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14:paraId="7298E47B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14:paraId="6E823F70" w14:textId="77777777"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14:paraId="15C8962A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14:paraId="4B358114" w14:textId="77777777"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14:paraId="5EA5C277" w14:textId="77777777"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18224625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75E9B708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221F9396" w14:textId="77777777"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14:paraId="306DA7B4" w14:textId="77777777"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79C75F6E" w14:textId="77777777"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14:paraId="70A50441" w14:textId="77777777"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05A13737" w14:textId="77777777"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14:paraId="14CFE75D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06EB9EF9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14:paraId="183E752D" w14:textId="77777777"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14:paraId="2F21F419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449E3820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14:paraId="04DC03B0" w14:textId="77777777"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0786252C" w14:textId="77777777"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14:paraId="404CBF3C" w14:textId="77777777"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14:paraId="5B5127C1" w14:textId="77777777"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14:paraId="536EF17A" w14:textId="77777777"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14:paraId="6232B168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14:paraId="4DCCC5B0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14:paraId="43C8C1C9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14:paraId="07BF157D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14:paraId="48A80B3D" w14:textId="77777777"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14:paraId="71C41127" w14:textId="77777777"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14:paraId="09D2F7E3" w14:textId="77777777"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14:paraId="7D7C7689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14:paraId="2ADC5304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616993FF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14:paraId="2A5F8BC8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14:paraId="2E8251F2" w14:textId="77777777"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14:paraId="588E8608" w14:textId="77777777"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14:paraId="6EB8C7EE" w14:textId="77777777"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41DAEC4C" w14:textId="77777777" w:rsidR="000634A0" w:rsidRPr="00562A52" w:rsidRDefault="000634A0" w:rsidP="00C54D69">
      <w:pPr>
        <w:spacing w:line="276" w:lineRule="auto"/>
        <w:ind w:left="284" w:hanging="284"/>
        <w:jc w:val="both"/>
      </w:pPr>
    </w:p>
    <w:p w14:paraId="06A7FCC0" w14:textId="77777777"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7597FCC2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2C8825B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413DBBD8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14:paraId="785C1EB0" w14:textId="77777777"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14:paraId="0112423F" w14:textId="77777777"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14:paraId="34842B8D" w14:textId="77777777"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14:paraId="4D8790B2" w14:textId="77777777"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14:paraId="64C6E526" w14:textId="77777777"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3D51DB4A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14:paraId="085682B9" w14:textId="77777777"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14:paraId="79E1A8B4" w14:textId="77777777"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6111F5C1" w14:textId="77777777"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14:paraId="090DCA67" w14:textId="77777777"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14:paraId="711A8A5C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14:paraId="223AED6D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14:paraId="49B327C5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14:paraId="79097ABE" w14:textId="77777777"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14:paraId="7BB6C47B" w14:textId="77777777"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14:paraId="2D9C8D75" w14:textId="77777777"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14:paraId="69EB9532" w14:textId="77777777"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14:paraId="0DC79B40" w14:textId="77777777"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0" w:name="_Ref426980963"/>
      <w:r w:rsidRPr="00562A52">
        <w:rPr>
          <w:rStyle w:val="Odwoanieprzypisudolnego"/>
        </w:rPr>
        <w:footnoteReference w:id="5"/>
      </w:r>
      <w:bookmarkEnd w:id="0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14:paraId="3D9B91EF" w14:textId="77777777"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14:paraId="143A53B2" w14:textId="77777777"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14:paraId="1CA98D49" w14:textId="77777777"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14:paraId="2F9DF726" w14:textId="77777777"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14:paraId="5A1F272C" w14:textId="77777777"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14:paraId="782EAFED" w14:textId="77777777"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14:paraId="32201B59" w14:textId="77777777"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14:paraId="14C5EFBD" w14:textId="77777777"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14:paraId="088AE74D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14:paraId="53D82CF1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14:paraId="27410DB1" w14:textId="77777777"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14:paraId="05B7079C" w14:textId="77777777"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14:paraId="59ABAA03" w14:textId="77777777"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14:paraId="29A613BA" w14:textId="77777777"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14:paraId="634F89DB" w14:textId="77777777" w:rsidR="001A1EF5" w:rsidRPr="00562A52" w:rsidRDefault="001A1EF5" w:rsidP="00B766FC">
      <w:pPr>
        <w:spacing w:line="276" w:lineRule="auto"/>
        <w:jc w:val="center"/>
        <w:rPr>
          <w:b/>
        </w:rPr>
      </w:pPr>
    </w:p>
    <w:p w14:paraId="7D6874BD" w14:textId="77777777"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2B53833A" w14:textId="77777777"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14:paraId="3DDE189E" w14:textId="77777777"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14:paraId="0C63495B" w14:textId="77777777"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14:paraId="5801E75F" w14:textId="77777777"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5C161402" w14:textId="77777777" w:rsidR="004923A5" w:rsidRDefault="004923A5" w:rsidP="00DD3249">
      <w:pPr>
        <w:tabs>
          <w:tab w:val="left" w:pos="180"/>
        </w:tabs>
        <w:spacing w:line="276" w:lineRule="auto"/>
        <w:jc w:val="both"/>
      </w:pPr>
    </w:p>
    <w:p w14:paraId="560A6B2A" w14:textId="77777777" w:rsidR="00A755F1" w:rsidRDefault="00A755F1" w:rsidP="00DD3249">
      <w:pPr>
        <w:tabs>
          <w:tab w:val="left" w:pos="180"/>
        </w:tabs>
        <w:spacing w:line="276" w:lineRule="auto"/>
        <w:jc w:val="both"/>
      </w:pPr>
    </w:p>
    <w:p w14:paraId="68BE0D50" w14:textId="77777777"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14:paraId="5E1194D8" w14:textId="77777777"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63881A0D" w14:textId="77777777"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14:paraId="775C6107" w14:textId="77777777"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14:paraId="2E03307F" w14:textId="77777777"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14:paraId="4B6841CA" w14:textId="77777777" w:rsidR="005922C8" w:rsidRPr="00562A52" w:rsidRDefault="005922C8" w:rsidP="00434449">
      <w:pPr>
        <w:spacing w:line="276" w:lineRule="auto"/>
        <w:jc w:val="both"/>
        <w:rPr>
          <w:b/>
        </w:rPr>
      </w:pPr>
    </w:p>
    <w:p w14:paraId="79B0D16C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14:paraId="0F5F23C8" w14:textId="77777777"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4FEC79C2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14:paraId="3E07F9F8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14:paraId="530D678C" w14:textId="77777777"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44A5880" w14:textId="77777777" w:rsidR="00BF0275" w:rsidRPr="00562A52" w:rsidRDefault="00BF0275" w:rsidP="00BF0275">
      <w:pPr>
        <w:spacing w:after="120"/>
        <w:jc w:val="center"/>
        <w:rPr>
          <w:b/>
        </w:rPr>
      </w:pPr>
    </w:p>
    <w:p w14:paraId="7331FCE4" w14:textId="77777777"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14:paraId="5FBFA13A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14:paraId="55990536" w14:textId="77777777"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6A69CBF8" w14:textId="77777777"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14:paraId="77C2E3C0" w14:textId="77777777"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14:paraId="0AA823DB" w14:textId="77777777"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14:paraId="6F7439A2" w14:textId="77777777"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14:paraId="58D3FB14" w14:textId="77777777"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14:paraId="57541896" w14:textId="77777777"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14:paraId="50402907" w14:textId="77777777" w:rsidR="008B528E" w:rsidRDefault="008B528E" w:rsidP="005A50BA">
      <w:pPr>
        <w:spacing w:line="276" w:lineRule="auto"/>
        <w:rPr>
          <w:b/>
        </w:rPr>
      </w:pPr>
    </w:p>
    <w:p w14:paraId="4872D905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14:paraId="78FC68BC" w14:textId="77777777"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064ADEEC" w14:textId="77777777"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14:paraId="0156C97F" w14:textId="77777777"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14:paraId="797CC4BB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42943198" w14:textId="77777777"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A3F7CBE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14:paraId="00A16DC7" w14:textId="77777777"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14:paraId="4BFD1C39" w14:textId="77777777"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14:paraId="483081A3" w14:textId="77777777"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14:paraId="07EA21BC" w14:textId="77777777"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3C1CE2C4" w14:textId="77777777"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3B345F42" w14:textId="77777777"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63372996" w14:textId="77777777"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14:paraId="56434BB0" w14:textId="77777777"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14:paraId="6EBB83DD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14:paraId="2ABEA8D4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14:paraId="6F5F8416" w14:textId="77777777"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14:paraId="3E5B2D3D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14:paraId="4AE350B4" w14:textId="77777777"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14:paraId="0D9BF78A" w14:textId="77777777"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3741D0F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14:paraId="088B9D92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6F28AAB3" w14:textId="77777777"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06298BDE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14:paraId="02E77A6D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14:paraId="0550529C" w14:textId="77777777"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14:paraId="757DE830" w14:textId="77777777"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14:paraId="7A416F23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14:paraId="3B51906B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431E38B4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14:paraId="79723771" w14:textId="77777777"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14:paraId="2DC5D307" w14:textId="77777777"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14:paraId="193D7974" w14:textId="77777777"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14:paraId="66691CAC" w14:textId="77777777"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697DE1E7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14:paraId="1D503895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14:paraId="2997618E" w14:textId="77777777"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14:paraId="2F864B9F" w14:textId="77777777" w:rsidR="001D0B69" w:rsidRPr="001D0B69" w:rsidRDefault="001D0B69" w:rsidP="001D0B69">
      <w:pPr>
        <w:spacing w:line="276" w:lineRule="auto"/>
        <w:jc w:val="both"/>
      </w:pPr>
    </w:p>
    <w:p w14:paraId="4E0FCDBB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14:paraId="4F5456E6" w14:textId="77777777"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719698D5" w14:textId="77777777"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14:paraId="39721712" w14:textId="77777777"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14:paraId="68EBD265" w14:textId="77777777"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14:paraId="39F36A1F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14:paraId="4A3B03A6" w14:textId="77777777"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14:paraId="5507CFB8" w14:textId="77777777"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14:paraId="27B8AC92" w14:textId="77777777" w:rsidR="00EE660B" w:rsidRPr="00562A52" w:rsidRDefault="00EE660B" w:rsidP="00FA7108">
      <w:pPr>
        <w:spacing w:line="276" w:lineRule="auto"/>
        <w:ind w:left="284" w:hanging="284"/>
        <w:jc w:val="both"/>
      </w:pPr>
    </w:p>
    <w:p w14:paraId="72C13800" w14:textId="77777777"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14:paraId="798E4578" w14:textId="77777777" w:rsidR="004854BB" w:rsidRDefault="004854BB" w:rsidP="00122786">
      <w:pPr>
        <w:spacing w:line="276" w:lineRule="auto"/>
        <w:rPr>
          <w:b/>
        </w:rPr>
      </w:pPr>
    </w:p>
    <w:p w14:paraId="620BF4F8" w14:textId="77777777" w:rsidR="00A755F1" w:rsidRPr="00562A52" w:rsidRDefault="00A755F1" w:rsidP="00122786">
      <w:pPr>
        <w:spacing w:line="276" w:lineRule="auto"/>
        <w:rPr>
          <w:b/>
        </w:rPr>
      </w:pPr>
    </w:p>
    <w:p w14:paraId="7FC1A8FA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14:paraId="437C8BB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1C07A4FF" w14:textId="77777777"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14:paraId="6C519E1B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14:paraId="122B58FD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14:paraId="24019A09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14:paraId="6C7F009E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14:paraId="5F4793D3" w14:textId="77777777"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14:paraId="57FEEB2E" w14:textId="77777777"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14:paraId="69912245" w14:textId="77777777"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14:paraId="7FDC93BE" w14:textId="77777777"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C1CE8B1" w14:textId="77777777" w:rsidR="00F05B1F" w:rsidRPr="00562A52" w:rsidRDefault="00F05B1F" w:rsidP="00434449">
      <w:pPr>
        <w:spacing w:line="276" w:lineRule="auto"/>
        <w:jc w:val="center"/>
        <w:rPr>
          <w:b/>
        </w:rPr>
      </w:pPr>
    </w:p>
    <w:p w14:paraId="0C17B422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14:paraId="04662A1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5E6853A5" w14:textId="77777777"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14:paraId="635DC4BE" w14:textId="77777777"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14:paraId="1F51AB21" w14:textId="77777777" w:rsidR="007F529A" w:rsidRPr="00562A52" w:rsidRDefault="007F529A" w:rsidP="007C3DF6">
      <w:pPr>
        <w:spacing w:line="276" w:lineRule="auto"/>
        <w:rPr>
          <w:b/>
        </w:rPr>
      </w:pPr>
    </w:p>
    <w:p w14:paraId="1B1EDF5E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14:paraId="0A6BCC7A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6490280E" w14:textId="77777777"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14:paraId="095D82B9" w14:textId="77777777"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14:paraId="636C9A51" w14:textId="77777777"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58690E95" w14:textId="77777777"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14:paraId="51615F51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1F928390" w14:textId="77777777"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52CDFCAF" w14:textId="77777777"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14:paraId="4363A974" w14:textId="77777777"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6168A5D9" w14:textId="77777777"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14:paraId="06AF6674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11FA23D8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14:paraId="443DD5AF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14:paraId="133B679B" w14:textId="77777777"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9024E4B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14:paraId="18827ACD" w14:textId="77777777"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14:paraId="60ADBEFF" w14:textId="77777777" w:rsidR="00D87B8A" w:rsidRPr="00562A52" w:rsidRDefault="00D87B8A" w:rsidP="00434449">
      <w:pPr>
        <w:spacing w:line="276" w:lineRule="auto"/>
        <w:jc w:val="center"/>
        <w:rPr>
          <w:b/>
        </w:rPr>
      </w:pPr>
    </w:p>
    <w:p w14:paraId="04852324" w14:textId="77777777"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14:paraId="02A1E224" w14:textId="77777777"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14:paraId="176D2C30" w14:textId="77777777"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5244EE41" w14:textId="77777777"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397502AA" w14:textId="77777777" w:rsidR="005E3F79" w:rsidRDefault="005E3F79" w:rsidP="00434449">
      <w:pPr>
        <w:spacing w:line="276" w:lineRule="auto"/>
        <w:ind w:left="360"/>
        <w:jc w:val="both"/>
      </w:pPr>
    </w:p>
    <w:p w14:paraId="58F3FF6F" w14:textId="77777777"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14:paraId="239B30B3" w14:textId="77777777" w:rsidR="00D56DA6" w:rsidRPr="00562A52" w:rsidRDefault="00D56DA6" w:rsidP="00434449">
      <w:pPr>
        <w:spacing w:line="276" w:lineRule="auto"/>
        <w:ind w:left="284"/>
      </w:pPr>
    </w:p>
    <w:p w14:paraId="13A801AC" w14:textId="77777777"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2F54D144" w14:textId="77777777"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63ECF6DE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4C78256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44DFCEFF" w14:textId="77777777"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914D77D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0F9BC1DC" w14:textId="77777777"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14:paraId="6568DA87" w14:textId="77777777"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14:paraId="0294636F" w14:textId="77777777"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14:paraId="11B74C81" w14:textId="77777777"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14:paraId="3FFEA6AA" w14:textId="77777777"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14:paraId="274CA246" w14:textId="77777777"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14:paraId="41FA1B17" w14:textId="77777777" w:rsidR="00C021F5" w:rsidRPr="00C021F5" w:rsidRDefault="00C021F5" w:rsidP="00C021F5"/>
    <w:p w14:paraId="32EE1C05" w14:textId="77777777" w:rsidR="00C021F5" w:rsidRDefault="00C021F5" w:rsidP="00C021F5"/>
    <w:p w14:paraId="73B5BD69" w14:textId="77777777"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1E305DEE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409045CF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79D2E193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14:paraId="2A24BA44" w14:textId="77777777"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C540" w14:textId="77777777" w:rsidR="00A257AC" w:rsidRDefault="00A257AC" w:rsidP="00B8414F">
      <w:r>
        <w:separator/>
      </w:r>
    </w:p>
  </w:endnote>
  <w:endnote w:type="continuationSeparator" w:id="0">
    <w:p w14:paraId="2A666BFB" w14:textId="77777777" w:rsidR="00A257AC" w:rsidRDefault="00A257A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Content>
      <w:p w14:paraId="4498088D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F7">
          <w:rPr>
            <w:noProof/>
          </w:rPr>
          <w:t>1</w:t>
        </w:r>
        <w:r>
          <w:fldChar w:fldCharType="end"/>
        </w:r>
      </w:p>
    </w:sdtContent>
  </w:sdt>
  <w:p w14:paraId="178CE10B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02B2" w14:textId="77777777" w:rsidR="00A257AC" w:rsidRDefault="00A257AC" w:rsidP="00B8414F">
      <w:r>
        <w:separator/>
      </w:r>
    </w:p>
  </w:footnote>
  <w:footnote w:type="continuationSeparator" w:id="0">
    <w:p w14:paraId="7759A5B3" w14:textId="77777777" w:rsidR="00A257AC" w:rsidRDefault="00A257AC" w:rsidP="00B8414F">
      <w:r>
        <w:continuationSeparator/>
      </w:r>
    </w:p>
  </w:footnote>
  <w:footnote w:id="1">
    <w:p w14:paraId="6A75B570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BE67DF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63A3BC36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1B785A88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7335D0FF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729FAC50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72A265A1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5B21D955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3C9B77DB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3351EE91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6939FAA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7050D70A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685691B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5C202544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5842861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28607285">
    <w:abstractNumId w:val="10"/>
  </w:num>
  <w:num w:numId="2" w16cid:durableId="1863590876">
    <w:abstractNumId w:val="40"/>
  </w:num>
  <w:num w:numId="3" w16cid:durableId="213270902">
    <w:abstractNumId w:val="27"/>
  </w:num>
  <w:num w:numId="4" w16cid:durableId="303243014">
    <w:abstractNumId w:val="4"/>
  </w:num>
  <w:num w:numId="5" w16cid:durableId="1720082688">
    <w:abstractNumId w:val="33"/>
  </w:num>
  <w:num w:numId="6" w16cid:durableId="1758937733">
    <w:abstractNumId w:val="13"/>
  </w:num>
  <w:num w:numId="7" w16cid:durableId="1691182017">
    <w:abstractNumId w:val="39"/>
  </w:num>
  <w:num w:numId="8" w16cid:durableId="1184393395">
    <w:abstractNumId w:val="37"/>
  </w:num>
  <w:num w:numId="9" w16cid:durableId="933249911">
    <w:abstractNumId w:val="38"/>
  </w:num>
  <w:num w:numId="10" w16cid:durableId="1056733512">
    <w:abstractNumId w:val="1"/>
  </w:num>
  <w:num w:numId="11" w16cid:durableId="401680412">
    <w:abstractNumId w:val="18"/>
  </w:num>
  <w:num w:numId="12" w16cid:durableId="1952935362">
    <w:abstractNumId w:val="12"/>
  </w:num>
  <w:num w:numId="13" w16cid:durableId="2099250901">
    <w:abstractNumId w:val="35"/>
  </w:num>
  <w:num w:numId="14" w16cid:durableId="827790003">
    <w:abstractNumId w:val="28"/>
  </w:num>
  <w:num w:numId="15" w16cid:durableId="2061248496">
    <w:abstractNumId w:val="20"/>
  </w:num>
  <w:num w:numId="16" w16cid:durableId="530917565">
    <w:abstractNumId w:val="16"/>
  </w:num>
  <w:num w:numId="17" w16cid:durableId="1954708206">
    <w:abstractNumId w:val="25"/>
  </w:num>
  <w:num w:numId="18" w16cid:durableId="164637876">
    <w:abstractNumId w:val="7"/>
  </w:num>
  <w:num w:numId="19" w16cid:durableId="120807988">
    <w:abstractNumId w:val="19"/>
  </w:num>
  <w:num w:numId="20" w16cid:durableId="1420558398">
    <w:abstractNumId w:val="32"/>
  </w:num>
  <w:num w:numId="21" w16cid:durableId="1488477427">
    <w:abstractNumId w:val="29"/>
  </w:num>
  <w:num w:numId="22" w16cid:durableId="859127856">
    <w:abstractNumId w:val="0"/>
  </w:num>
  <w:num w:numId="23" w16cid:durableId="1342392895">
    <w:abstractNumId w:val="6"/>
  </w:num>
  <w:num w:numId="24" w16cid:durableId="801387696">
    <w:abstractNumId w:val="31"/>
  </w:num>
  <w:num w:numId="25" w16cid:durableId="243994212">
    <w:abstractNumId w:val="30"/>
  </w:num>
  <w:num w:numId="26" w16cid:durableId="240410897">
    <w:abstractNumId w:val="15"/>
  </w:num>
  <w:num w:numId="27" w16cid:durableId="2065978659">
    <w:abstractNumId w:val="21"/>
  </w:num>
  <w:num w:numId="28" w16cid:durableId="309871574">
    <w:abstractNumId w:val="9"/>
  </w:num>
  <w:num w:numId="29" w16cid:durableId="1938559572">
    <w:abstractNumId w:val="14"/>
  </w:num>
  <w:num w:numId="30" w16cid:durableId="627517764">
    <w:abstractNumId w:val="36"/>
  </w:num>
  <w:num w:numId="31" w16cid:durableId="1425999596">
    <w:abstractNumId w:val="41"/>
  </w:num>
  <w:num w:numId="32" w16cid:durableId="1150708021">
    <w:abstractNumId w:val="22"/>
  </w:num>
  <w:num w:numId="33" w16cid:durableId="1011185114">
    <w:abstractNumId w:val="2"/>
  </w:num>
  <w:num w:numId="34" w16cid:durableId="1279726421">
    <w:abstractNumId w:val="3"/>
  </w:num>
  <w:num w:numId="35" w16cid:durableId="1673098759">
    <w:abstractNumId w:val="11"/>
  </w:num>
  <w:num w:numId="36" w16cid:durableId="1999579015">
    <w:abstractNumId w:val="34"/>
  </w:num>
  <w:num w:numId="37" w16cid:durableId="1140734413">
    <w:abstractNumId w:val="17"/>
  </w:num>
  <w:num w:numId="38" w16cid:durableId="1282497222">
    <w:abstractNumId w:val="8"/>
  </w:num>
  <w:num w:numId="39" w16cid:durableId="1083799222">
    <w:abstractNumId w:val="24"/>
  </w:num>
  <w:num w:numId="40" w16cid:durableId="1834562725">
    <w:abstractNumId w:val="26"/>
  </w:num>
  <w:num w:numId="41" w16cid:durableId="2000963966">
    <w:abstractNumId w:val="5"/>
  </w:num>
  <w:num w:numId="42" w16cid:durableId="21296654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B4FC3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31B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652F7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7AC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44C7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769E8"/>
  <w15:docId w15:val="{9BFAD3D2-D07B-41B6-949D-DAFD8B6E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12E3-DD08-4846-9C83-FD8AD76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7:15:00Z</cp:lastPrinted>
  <dcterms:created xsi:type="dcterms:W3CDTF">2022-11-18T11:04:00Z</dcterms:created>
  <dcterms:modified xsi:type="dcterms:W3CDTF">2022-11-18T11:04:00Z</dcterms:modified>
</cp:coreProperties>
</file>